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A905D" w14:textId="77777777" w:rsidR="00222452" w:rsidRPr="00BD2387" w:rsidRDefault="00222452" w:rsidP="005500B7">
      <w:pPr>
        <w:spacing w:before="120" w:line="276" w:lineRule="auto"/>
        <w:jc w:val="center"/>
        <w:rPr>
          <w:b/>
          <w:spacing w:val="30"/>
        </w:rPr>
      </w:pPr>
    </w:p>
    <w:p w14:paraId="322D33AE" w14:textId="433DE2BA" w:rsidR="00222452" w:rsidRDefault="00222452" w:rsidP="005500B7">
      <w:pPr>
        <w:spacing w:before="120" w:line="276" w:lineRule="auto"/>
        <w:jc w:val="center"/>
      </w:pPr>
    </w:p>
    <w:p w14:paraId="382FCC5E" w14:textId="1CC000FA" w:rsidR="00CA4391" w:rsidRDefault="00CA4391" w:rsidP="005500B7">
      <w:pPr>
        <w:spacing w:before="120" w:line="276" w:lineRule="auto"/>
        <w:jc w:val="center"/>
      </w:pPr>
    </w:p>
    <w:p w14:paraId="0CF22D99" w14:textId="41CBF197" w:rsidR="00CA4391" w:rsidRDefault="00CA4391" w:rsidP="005500B7">
      <w:pPr>
        <w:spacing w:before="120" w:line="276" w:lineRule="auto"/>
        <w:jc w:val="center"/>
      </w:pPr>
    </w:p>
    <w:p w14:paraId="480011BC" w14:textId="45B53802" w:rsidR="00CA4391" w:rsidRDefault="00CA4391" w:rsidP="005500B7">
      <w:pPr>
        <w:spacing w:before="120" w:line="276" w:lineRule="auto"/>
        <w:jc w:val="center"/>
      </w:pPr>
    </w:p>
    <w:p w14:paraId="54326EFB" w14:textId="2DD86D40" w:rsidR="00CA4391" w:rsidRDefault="00CA4391" w:rsidP="005500B7">
      <w:pPr>
        <w:spacing w:before="120" w:line="276" w:lineRule="auto"/>
        <w:jc w:val="center"/>
      </w:pPr>
    </w:p>
    <w:p w14:paraId="62E3F076" w14:textId="5D8CD241" w:rsidR="00CA4391" w:rsidRDefault="00CA4391" w:rsidP="005500B7">
      <w:pPr>
        <w:spacing w:before="120" w:line="276" w:lineRule="auto"/>
        <w:jc w:val="center"/>
      </w:pPr>
    </w:p>
    <w:p w14:paraId="7E6AFD52" w14:textId="698540B3" w:rsidR="00CA4391" w:rsidRDefault="00CA4391" w:rsidP="005500B7">
      <w:pPr>
        <w:spacing w:before="120" w:line="276" w:lineRule="auto"/>
        <w:jc w:val="center"/>
      </w:pPr>
    </w:p>
    <w:p w14:paraId="3810146E" w14:textId="5BEC8E09" w:rsidR="00CA4391" w:rsidRDefault="00CA4391" w:rsidP="005500B7">
      <w:pPr>
        <w:spacing w:before="120" w:line="276" w:lineRule="auto"/>
        <w:jc w:val="center"/>
      </w:pPr>
    </w:p>
    <w:p w14:paraId="1D11D373" w14:textId="4FE9B6FF" w:rsidR="00CA4391" w:rsidRDefault="00CA4391" w:rsidP="005500B7">
      <w:pPr>
        <w:spacing w:before="120" w:line="276" w:lineRule="auto"/>
        <w:jc w:val="center"/>
      </w:pPr>
    </w:p>
    <w:p w14:paraId="541E34C5" w14:textId="25DB4521" w:rsidR="00CA4391" w:rsidRDefault="00CA4391" w:rsidP="005500B7">
      <w:pPr>
        <w:spacing w:before="120" w:line="276" w:lineRule="auto"/>
        <w:jc w:val="center"/>
      </w:pPr>
    </w:p>
    <w:p w14:paraId="67F7DB7A" w14:textId="77777777" w:rsidR="00CA4391" w:rsidRPr="00BD2387" w:rsidRDefault="00CA4391" w:rsidP="005500B7">
      <w:pPr>
        <w:spacing w:before="120" w:line="276" w:lineRule="auto"/>
        <w:jc w:val="center"/>
      </w:pPr>
    </w:p>
    <w:p w14:paraId="0B246777" w14:textId="74DD5FDC" w:rsidR="00222452" w:rsidRPr="001923F8" w:rsidRDefault="00A4482D" w:rsidP="005500B7">
      <w:pPr>
        <w:spacing w:before="120" w:line="276" w:lineRule="auto"/>
        <w:jc w:val="center"/>
      </w:pPr>
      <w:r w:rsidRPr="001923F8">
        <w:t>z</w:t>
      </w:r>
      <w:r w:rsidR="007277F1" w:rsidRPr="001923F8">
        <w:t> </w:t>
      </w:r>
      <w:r w:rsidR="00514C46">
        <w:t>27</w:t>
      </w:r>
      <w:bookmarkStart w:id="0" w:name="_GoBack"/>
      <w:bookmarkEnd w:id="0"/>
      <w:r w:rsidR="007277F1" w:rsidRPr="001923F8">
        <w:t>. mája</w:t>
      </w:r>
      <w:r w:rsidRPr="001923F8">
        <w:t xml:space="preserve"> 202</w:t>
      </w:r>
      <w:r w:rsidR="002505AE" w:rsidRPr="001923F8">
        <w:t>1</w:t>
      </w:r>
      <w:r w:rsidR="00222452" w:rsidRPr="001923F8">
        <w:t>,</w:t>
      </w:r>
    </w:p>
    <w:p w14:paraId="0EA1FE20" w14:textId="77777777" w:rsidR="00222452" w:rsidRPr="001923F8" w:rsidRDefault="00222452" w:rsidP="005500B7">
      <w:pPr>
        <w:spacing w:before="120" w:line="276" w:lineRule="auto"/>
        <w:jc w:val="both"/>
      </w:pPr>
    </w:p>
    <w:p w14:paraId="138E56B4" w14:textId="77777777" w:rsidR="002505AE" w:rsidRPr="001923F8" w:rsidRDefault="00A4482D" w:rsidP="002505AE">
      <w:pPr>
        <w:jc w:val="center"/>
        <w:rPr>
          <w:b/>
        </w:rPr>
      </w:pPr>
      <w:r w:rsidRPr="001923F8">
        <w:rPr>
          <w:b/>
        </w:rPr>
        <w:t xml:space="preserve">ktorým sa dopĺňa zákon </w:t>
      </w:r>
      <w:r w:rsidR="002505AE" w:rsidRPr="001923F8">
        <w:rPr>
          <w:b/>
        </w:rPr>
        <w:t xml:space="preserve">č. 300/2005 Z. z. Trestný zákon </w:t>
      </w:r>
    </w:p>
    <w:p w14:paraId="779EC672" w14:textId="56A0EFD0" w:rsidR="00222452" w:rsidRPr="001923F8" w:rsidRDefault="002505AE" w:rsidP="002505AE">
      <w:pPr>
        <w:spacing w:before="120" w:line="276" w:lineRule="auto"/>
        <w:jc w:val="center"/>
        <w:rPr>
          <w:b/>
        </w:rPr>
      </w:pPr>
      <w:r w:rsidRPr="001923F8">
        <w:rPr>
          <w:b/>
        </w:rPr>
        <w:t>v znení neskorších predpisov</w:t>
      </w:r>
    </w:p>
    <w:p w14:paraId="213005CB" w14:textId="77777777" w:rsidR="007B15AC" w:rsidRPr="001923F8" w:rsidRDefault="007B15AC" w:rsidP="005500B7">
      <w:pPr>
        <w:spacing w:before="120" w:line="276" w:lineRule="auto"/>
        <w:ind w:firstLine="708"/>
        <w:jc w:val="both"/>
      </w:pPr>
    </w:p>
    <w:p w14:paraId="4A5AF252" w14:textId="77777777" w:rsidR="00222452" w:rsidRPr="001923F8" w:rsidRDefault="00222452" w:rsidP="005500B7">
      <w:pPr>
        <w:spacing w:before="120" w:line="276" w:lineRule="auto"/>
        <w:ind w:firstLine="708"/>
        <w:jc w:val="both"/>
      </w:pPr>
      <w:r w:rsidRPr="001923F8">
        <w:t xml:space="preserve">Národná rada Slovenskej republiky sa uzniesla na tomto zákone: </w:t>
      </w:r>
    </w:p>
    <w:p w14:paraId="1E0F08C3" w14:textId="77777777" w:rsidR="00222452" w:rsidRPr="001923F8" w:rsidRDefault="00222452" w:rsidP="005500B7">
      <w:pPr>
        <w:spacing w:before="120" w:line="276" w:lineRule="auto"/>
        <w:jc w:val="both"/>
        <w:rPr>
          <w:b/>
        </w:rPr>
      </w:pPr>
    </w:p>
    <w:p w14:paraId="612D59F8" w14:textId="77777777" w:rsidR="004B0ED4" w:rsidRPr="001923F8" w:rsidRDefault="004B0ED4" w:rsidP="004B0ED4">
      <w:pPr>
        <w:spacing w:before="120" w:line="276" w:lineRule="auto"/>
        <w:jc w:val="center"/>
      </w:pPr>
      <w:r w:rsidRPr="001923F8">
        <w:rPr>
          <w:b/>
          <w:bCs/>
        </w:rPr>
        <w:t>Čl. I</w:t>
      </w:r>
    </w:p>
    <w:p w14:paraId="23E17A0E" w14:textId="77777777" w:rsidR="004B0ED4" w:rsidRPr="001923F8" w:rsidRDefault="004B0ED4" w:rsidP="004B0ED4">
      <w:pPr>
        <w:autoSpaceDE w:val="0"/>
        <w:autoSpaceDN w:val="0"/>
        <w:spacing w:before="120" w:line="276" w:lineRule="auto"/>
        <w:ind w:firstLine="708"/>
        <w:jc w:val="both"/>
        <w:rPr>
          <w:bCs/>
        </w:rPr>
      </w:pPr>
      <w:r w:rsidRPr="001923F8">
        <w:t>Zákon č. 300/2005 Z. z. Trestný zákon v znení zákona č. 650/2005 Z. z., zákona č. 692/2006 Z. z., zákona č. 218/2007 Z. z., zákona č. 491/2008 Z. z., zákona č. 497/2008 Z. z., zákona č. 498/2008 Z. z., zákona č. 59/2009 Z. z., zákona č. 257/2009 Z. z., zákona č. 317/2009 Z. z., zákona č. 492/2009 Z. z., zákona č. 576/2009 Z. z., zákona č. 224/2010 Z. z., zákona č. 547/2010 Z. z., zákona č. 33/2011 Z. z., zákona č. 262/2011 Z. z., zákona č. 313/2011 Z. z., zákona č. 246/2012 Z. z., zákona č. 334/2012 Z. z., nálezu Ústavného súdu Slovenskej republiky č. 428/2012 Z. z., uznesenia Ústavného súdu Slovenskej republiky č. 189/2013 Z. z., zákona č. 204/2013 Z. z., zákona č. 1/2014 Z. z., nálezu Ústavného súdu Slovenskej republiky č. 260/2014 Z. z., zákona č. 73/2015 Z. z., zákona č. 174/2015 Z. z., zákona č. 78/2015 Z. z., zákona č. 87/2015 Z. z., zákona č. 397/2015 Z. z., zákona č. 398/2015 Z. z., zákona č. 440/2015 Z. z., zákona č. 444/2015 Z. z., zákona č. 91/2016 Z. z., zákona č. 125/2016 Z. z., zákona č. 316/2016 Z. z., zákona č. 264/2017 Z. z., zákona č. 274/2017 Z. z., zákona č. 161/2018 Z. z., zákona č. 321/2018 Z. z., zákona č. 35/2019 Z. z., nálezu Ústavného súdu Slovenskej republiky č. 38/2019 Z. z., zákona č. 214/2019 Z. z., zákona č. 420/2019 Z. z., zákona č. 474/2019 Z. z., zákona č. 288/2020 Z. z. a zákona č. 312/2020 Z. z. s</w:t>
      </w:r>
      <w:r w:rsidRPr="001923F8">
        <w:rPr>
          <w:bCs/>
        </w:rPr>
        <w:t>a dopĺňa takto:</w:t>
      </w:r>
    </w:p>
    <w:p w14:paraId="1C142156" w14:textId="77777777" w:rsidR="004B0ED4" w:rsidRPr="001923F8" w:rsidRDefault="004B0ED4" w:rsidP="004B0ED4">
      <w:pPr>
        <w:spacing w:before="120" w:line="276" w:lineRule="auto"/>
        <w:ind w:left="851" w:hanging="425"/>
        <w:jc w:val="both"/>
      </w:pPr>
      <w:r w:rsidRPr="001923F8">
        <w:t xml:space="preserve"> </w:t>
      </w:r>
      <w:r w:rsidRPr="001923F8">
        <w:tab/>
      </w:r>
    </w:p>
    <w:p w14:paraId="4B4FA733" w14:textId="77777777" w:rsidR="004B0ED4" w:rsidRPr="001923F8" w:rsidRDefault="004B0ED4" w:rsidP="00815D7C">
      <w:pPr>
        <w:spacing w:line="276" w:lineRule="auto"/>
        <w:ind w:left="284" w:hanging="284"/>
        <w:jc w:val="both"/>
      </w:pPr>
      <w:r w:rsidRPr="001923F8">
        <w:lastRenderedPageBreak/>
        <w:t>1. V § 127 ods. 5 sa za slová „nebezpečného prenasledovania podľa § 360a“ vkladá čiarka a slová „nebezpečného elektronického obťažovania podľa § 360b“.</w:t>
      </w:r>
    </w:p>
    <w:p w14:paraId="49CE29E4" w14:textId="77777777" w:rsidR="004B0ED4" w:rsidRPr="001923F8" w:rsidRDefault="004B0ED4" w:rsidP="001923F8">
      <w:pPr>
        <w:spacing w:line="276" w:lineRule="auto"/>
        <w:ind w:left="708"/>
        <w:jc w:val="both"/>
      </w:pPr>
    </w:p>
    <w:p w14:paraId="0529EBEB" w14:textId="77777777" w:rsidR="004B0ED4" w:rsidRPr="001923F8" w:rsidRDefault="004B0ED4" w:rsidP="001923F8">
      <w:pPr>
        <w:spacing w:line="276" w:lineRule="auto"/>
        <w:ind w:left="709" w:hanging="709"/>
        <w:jc w:val="both"/>
      </w:pPr>
      <w:r w:rsidRPr="001923F8">
        <w:t>2. Za § 360a sa vkladá § 360b, ktorý vrátane nadpisu znie:</w:t>
      </w:r>
    </w:p>
    <w:p w14:paraId="344C52EA" w14:textId="77777777" w:rsidR="004B0ED4" w:rsidRPr="001923F8" w:rsidRDefault="004B0ED4" w:rsidP="001923F8">
      <w:pPr>
        <w:spacing w:line="276" w:lineRule="auto"/>
        <w:ind w:left="708" w:hanging="708"/>
        <w:jc w:val="both"/>
      </w:pPr>
    </w:p>
    <w:p w14:paraId="6F15ABDA" w14:textId="77777777" w:rsidR="004B0ED4" w:rsidRPr="001923F8" w:rsidRDefault="004B0ED4" w:rsidP="001923F8">
      <w:pPr>
        <w:spacing w:line="276" w:lineRule="auto"/>
        <w:ind w:left="708" w:hanging="708"/>
        <w:jc w:val="center"/>
      </w:pPr>
      <w:r w:rsidRPr="001923F8">
        <w:t>„§ 360b</w:t>
      </w:r>
    </w:p>
    <w:p w14:paraId="2D6ECA06" w14:textId="77777777" w:rsidR="004B0ED4" w:rsidRPr="001923F8" w:rsidRDefault="004B0ED4" w:rsidP="001923F8">
      <w:pPr>
        <w:spacing w:line="276" w:lineRule="auto"/>
        <w:ind w:left="708" w:hanging="708"/>
        <w:jc w:val="center"/>
      </w:pPr>
      <w:r w:rsidRPr="001923F8">
        <w:t>Nebezpečné elektronické obťažovanie</w:t>
      </w:r>
    </w:p>
    <w:p w14:paraId="0E491D87" w14:textId="77777777" w:rsidR="004B0ED4" w:rsidRPr="001923F8" w:rsidRDefault="004B0ED4" w:rsidP="001923F8">
      <w:pPr>
        <w:spacing w:line="276" w:lineRule="auto"/>
        <w:ind w:left="708" w:hanging="708"/>
        <w:jc w:val="both"/>
      </w:pPr>
    </w:p>
    <w:p w14:paraId="25FE7340" w14:textId="1A87EB26" w:rsidR="004B0ED4" w:rsidRPr="001923F8" w:rsidRDefault="004B0ED4" w:rsidP="00815D7C">
      <w:pPr>
        <w:spacing w:line="276" w:lineRule="auto"/>
        <w:jc w:val="both"/>
      </w:pPr>
      <w:r w:rsidRPr="001923F8">
        <w:tab/>
        <w:t>(1) Kto úmyselne prostredníctvom elektronickej komunikačnej služby, počítačového systému alebo počítačovej siete podstatným spôsobom zhorší kvalitu života iného tým, že</w:t>
      </w:r>
    </w:p>
    <w:p w14:paraId="2D98225C" w14:textId="77777777" w:rsidR="004B0ED4" w:rsidRPr="001923F8" w:rsidRDefault="004B0ED4" w:rsidP="00815D7C">
      <w:pPr>
        <w:spacing w:line="276" w:lineRule="auto"/>
        <w:ind w:firstLine="1"/>
        <w:jc w:val="both"/>
      </w:pPr>
      <w:r w:rsidRPr="001923F8">
        <w:t xml:space="preserve">a) ho dlhodobo ponižuje, zastrašuje, neoprávnene koná v jeho mene alebo dlhodobo inak obťažuje, alebo </w:t>
      </w:r>
    </w:p>
    <w:p w14:paraId="486A9CC1" w14:textId="77777777" w:rsidR="00DF3777" w:rsidRDefault="004B0ED4" w:rsidP="00760142">
      <w:pPr>
        <w:spacing w:line="276" w:lineRule="auto"/>
        <w:jc w:val="both"/>
      </w:pPr>
      <w:r w:rsidRPr="001923F8">
        <w:t xml:space="preserve">b) neoprávnene zverejní alebo sprístupní tretej osobe obrazový, zvukový alebo obrazovo-zvukový záznam jeho prejavu osobnej povahy získaný s jeho súhlasom, spôsobilý značnou mierou ohroziť jeho vážnosť alebo privodiť mu inú vážnu ujmu na právach, </w:t>
      </w:r>
    </w:p>
    <w:p w14:paraId="64269DA3" w14:textId="312BFF4A" w:rsidR="004B0ED4" w:rsidRPr="001923F8" w:rsidRDefault="004B0ED4" w:rsidP="00DF3777">
      <w:pPr>
        <w:spacing w:line="276" w:lineRule="auto"/>
        <w:ind w:firstLine="708"/>
        <w:jc w:val="both"/>
      </w:pPr>
      <w:r w:rsidRPr="001923F8">
        <w:t xml:space="preserve">potrestá sa odňatím slobody až na tri roky. </w:t>
      </w:r>
      <w:r w:rsidR="00DF3777">
        <w:t xml:space="preserve"> </w:t>
      </w:r>
    </w:p>
    <w:p w14:paraId="387A713F" w14:textId="77777777" w:rsidR="004B0ED4" w:rsidRPr="001923F8" w:rsidRDefault="004B0ED4" w:rsidP="001923F8">
      <w:pPr>
        <w:spacing w:line="276" w:lineRule="auto"/>
        <w:ind w:left="708" w:hanging="708"/>
        <w:jc w:val="both"/>
      </w:pPr>
    </w:p>
    <w:p w14:paraId="4C576177" w14:textId="17E5CA67" w:rsidR="004B0ED4" w:rsidRPr="001923F8" w:rsidRDefault="004B0ED4" w:rsidP="00815D7C">
      <w:pPr>
        <w:spacing w:line="276" w:lineRule="auto"/>
        <w:jc w:val="both"/>
      </w:pPr>
      <w:r w:rsidRPr="001923F8">
        <w:tab/>
        <w:t>(2) Odňatím slobody na jeden rok až štyri roky sa páchateľ potrestá, ak spácha čin uvedený v odseku 1</w:t>
      </w:r>
    </w:p>
    <w:p w14:paraId="4F42FB6E" w14:textId="77777777" w:rsidR="004B0ED4" w:rsidRPr="001923F8" w:rsidRDefault="004B0ED4" w:rsidP="00815D7C">
      <w:pPr>
        <w:numPr>
          <w:ilvl w:val="0"/>
          <w:numId w:val="13"/>
        </w:numPr>
        <w:spacing w:line="276" w:lineRule="auto"/>
        <w:ind w:left="284" w:firstLine="142"/>
        <w:jc w:val="both"/>
      </w:pPr>
      <w:r w:rsidRPr="001923F8">
        <w:t xml:space="preserve">na chránenej osobe, alebo </w:t>
      </w:r>
    </w:p>
    <w:p w14:paraId="57B485B3" w14:textId="77777777" w:rsidR="004B0ED4" w:rsidRPr="001923F8" w:rsidRDefault="004B0ED4" w:rsidP="00815D7C">
      <w:pPr>
        <w:numPr>
          <w:ilvl w:val="0"/>
          <w:numId w:val="13"/>
        </w:numPr>
        <w:spacing w:line="276" w:lineRule="auto"/>
        <w:ind w:left="284" w:firstLine="142"/>
        <w:jc w:val="both"/>
      </w:pPr>
      <w:r w:rsidRPr="001923F8">
        <w:t xml:space="preserve">z osobitného motívu. </w:t>
      </w:r>
    </w:p>
    <w:p w14:paraId="4379FC98" w14:textId="77777777" w:rsidR="004B0ED4" w:rsidRPr="001923F8" w:rsidRDefault="004B0ED4" w:rsidP="001923F8">
      <w:pPr>
        <w:spacing w:line="276" w:lineRule="auto"/>
        <w:ind w:left="708" w:hanging="708"/>
        <w:jc w:val="both"/>
      </w:pPr>
    </w:p>
    <w:p w14:paraId="39DC2185" w14:textId="78A2D9E1" w:rsidR="004B0ED4" w:rsidRPr="001923F8" w:rsidRDefault="004B0ED4" w:rsidP="00815D7C">
      <w:pPr>
        <w:spacing w:line="276" w:lineRule="auto"/>
        <w:jc w:val="both"/>
      </w:pPr>
      <w:r w:rsidRPr="001923F8">
        <w:tab/>
        <w:t>(3) Odňatím slobody na dva roky až šesť rokov sa páchateľ potrestá, ak spácha čin uvedený v odseku 1</w:t>
      </w:r>
    </w:p>
    <w:p w14:paraId="4CFEBE09" w14:textId="77777777" w:rsidR="004B0ED4" w:rsidRPr="001923F8" w:rsidRDefault="004B0ED4" w:rsidP="00815D7C">
      <w:pPr>
        <w:numPr>
          <w:ilvl w:val="0"/>
          <w:numId w:val="14"/>
        </w:numPr>
        <w:spacing w:line="276" w:lineRule="auto"/>
        <w:ind w:left="709" w:hanging="283"/>
        <w:jc w:val="both"/>
      </w:pPr>
      <w:r w:rsidRPr="001923F8">
        <w:t xml:space="preserve">a spôsobí ním značnú škodu, </w:t>
      </w:r>
    </w:p>
    <w:p w14:paraId="63CD4D7D" w14:textId="77777777" w:rsidR="004B0ED4" w:rsidRPr="001923F8" w:rsidRDefault="004B0ED4" w:rsidP="00815D7C">
      <w:pPr>
        <w:numPr>
          <w:ilvl w:val="0"/>
          <w:numId w:val="14"/>
        </w:numPr>
        <w:spacing w:line="276" w:lineRule="auto"/>
        <w:ind w:left="709" w:hanging="283"/>
        <w:jc w:val="both"/>
      </w:pPr>
      <w:r w:rsidRPr="001923F8">
        <w:t>s úmyslom získať pre seba alebo iného značný prospech, alebo</w:t>
      </w:r>
    </w:p>
    <w:p w14:paraId="562295AB" w14:textId="77777777" w:rsidR="004B0ED4" w:rsidRPr="001923F8" w:rsidRDefault="004B0ED4" w:rsidP="00815D7C">
      <w:pPr>
        <w:numPr>
          <w:ilvl w:val="0"/>
          <w:numId w:val="14"/>
        </w:numPr>
        <w:spacing w:line="276" w:lineRule="auto"/>
        <w:ind w:left="709" w:hanging="283"/>
        <w:jc w:val="both"/>
      </w:pPr>
      <w:r w:rsidRPr="001923F8">
        <w:t>hoci bol za taký čin v predchádzajúcich dvadsiatich štyroch mesiacoch odsúdený.“.</w:t>
      </w:r>
    </w:p>
    <w:p w14:paraId="612DC04B" w14:textId="77777777" w:rsidR="00F80B53" w:rsidRPr="001923F8" w:rsidRDefault="00F80B53" w:rsidP="005500B7">
      <w:pPr>
        <w:spacing w:before="120" w:line="276" w:lineRule="auto"/>
        <w:jc w:val="both"/>
        <w:rPr>
          <w:b/>
        </w:rPr>
      </w:pPr>
    </w:p>
    <w:p w14:paraId="2E6E3D43" w14:textId="77777777" w:rsidR="00CA4391" w:rsidRPr="001923F8" w:rsidRDefault="00CA4391" w:rsidP="005500B7">
      <w:pPr>
        <w:spacing w:before="120" w:line="276" w:lineRule="auto"/>
        <w:jc w:val="center"/>
        <w:rPr>
          <w:b/>
        </w:rPr>
      </w:pPr>
    </w:p>
    <w:p w14:paraId="337FE7A0" w14:textId="77777777" w:rsidR="00CA4391" w:rsidRPr="001923F8" w:rsidRDefault="00CA4391" w:rsidP="005500B7">
      <w:pPr>
        <w:spacing w:before="120" w:line="276" w:lineRule="auto"/>
        <w:jc w:val="center"/>
        <w:rPr>
          <w:b/>
        </w:rPr>
      </w:pPr>
    </w:p>
    <w:p w14:paraId="223B39AB" w14:textId="77777777" w:rsidR="00CA4391" w:rsidRPr="001923F8" w:rsidRDefault="00CA4391" w:rsidP="005500B7">
      <w:pPr>
        <w:spacing w:before="120" w:line="276" w:lineRule="auto"/>
        <w:jc w:val="center"/>
        <w:rPr>
          <w:b/>
        </w:rPr>
      </w:pPr>
    </w:p>
    <w:p w14:paraId="49AE9EFA" w14:textId="77777777" w:rsidR="00CA4391" w:rsidRPr="001923F8" w:rsidRDefault="00CA4391" w:rsidP="005500B7">
      <w:pPr>
        <w:spacing w:before="120" w:line="276" w:lineRule="auto"/>
        <w:jc w:val="center"/>
        <w:rPr>
          <w:b/>
        </w:rPr>
      </w:pPr>
    </w:p>
    <w:p w14:paraId="1BB3FB91" w14:textId="77777777" w:rsidR="00CA4391" w:rsidRPr="001923F8" w:rsidRDefault="00CA4391" w:rsidP="005500B7">
      <w:pPr>
        <w:spacing w:before="120" w:line="276" w:lineRule="auto"/>
        <w:jc w:val="center"/>
        <w:rPr>
          <w:b/>
        </w:rPr>
      </w:pPr>
    </w:p>
    <w:p w14:paraId="7CE300A8" w14:textId="77777777" w:rsidR="00CA4391" w:rsidRPr="001923F8" w:rsidRDefault="00CA4391" w:rsidP="005500B7">
      <w:pPr>
        <w:spacing w:before="120" w:line="276" w:lineRule="auto"/>
        <w:jc w:val="center"/>
        <w:rPr>
          <w:b/>
        </w:rPr>
      </w:pPr>
    </w:p>
    <w:p w14:paraId="49A3541C" w14:textId="77777777" w:rsidR="00CA4391" w:rsidRPr="001923F8" w:rsidRDefault="00CA4391" w:rsidP="005500B7">
      <w:pPr>
        <w:spacing w:before="120" w:line="276" w:lineRule="auto"/>
        <w:jc w:val="center"/>
        <w:rPr>
          <w:b/>
        </w:rPr>
      </w:pPr>
    </w:p>
    <w:p w14:paraId="0B69E7B4" w14:textId="77777777" w:rsidR="00CA4391" w:rsidRPr="001923F8" w:rsidRDefault="00CA4391" w:rsidP="005500B7">
      <w:pPr>
        <w:spacing w:before="120" w:line="276" w:lineRule="auto"/>
        <w:jc w:val="center"/>
        <w:rPr>
          <w:b/>
        </w:rPr>
      </w:pPr>
    </w:p>
    <w:p w14:paraId="5B9D0823" w14:textId="77777777" w:rsidR="00CA4391" w:rsidRPr="001923F8" w:rsidRDefault="00CA4391" w:rsidP="005500B7">
      <w:pPr>
        <w:spacing w:before="120" w:line="276" w:lineRule="auto"/>
        <w:jc w:val="center"/>
        <w:rPr>
          <w:b/>
        </w:rPr>
      </w:pPr>
    </w:p>
    <w:p w14:paraId="778EC133" w14:textId="77777777" w:rsidR="00CA4391" w:rsidRPr="001923F8" w:rsidRDefault="00CA4391" w:rsidP="005500B7">
      <w:pPr>
        <w:spacing w:before="120" w:line="276" w:lineRule="auto"/>
        <w:jc w:val="center"/>
        <w:rPr>
          <w:b/>
        </w:rPr>
      </w:pPr>
    </w:p>
    <w:p w14:paraId="25EA3A98" w14:textId="7B4A7D78" w:rsidR="00CA4391" w:rsidRPr="001923F8" w:rsidRDefault="00CA4391" w:rsidP="001923F8">
      <w:pPr>
        <w:spacing w:before="120" w:line="276" w:lineRule="auto"/>
        <w:rPr>
          <w:b/>
        </w:rPr>
      </w:pPr>
    </w:p>
    <w:p w14:paraId="3336EF5D" w14:textId="137C4D13" w:rsidR="00E43D64" w:rsidRPr="001923F8" w:rsidRDefault="00C8502E" w:rsidP="005500B7">
      <w:pPr>
        <w:spacing w:before="120" w:line="276" w:lineRule="auto"/>
        <w:jc w:val="center"/>
        <w:rPr>
          <w:b/>
        </w:rPr>
      </w:pPr>
      <w:r w:rsidRPr="001923F8">
        <w:rPr>
          <w:b/>
        </w:rPr>
        <w:lastRenderedPageBreak/>
        <w:t>Čl. II</w:t>
      </w:r>
    </w:p>
    <w:p w14:paraId="5D898EC3" w14:textId="7C557309" w:rsidR="00F2438B" w:rsidRPr="001923F8" w:rsidRDefault="00F2438B" w:rsidP="006956A2">
      <w:pPr>
        <w:spacing w:before="120" w:line="276" w:lineRule="auto"/>
        <w:ind w:firstLine="708"/>
        <w:jc w:val="both"/>
      </w:pPr>
      <w:r w:rsidRPr="001923F8">
        <w:t>T</w:t>
      </w:r>
      <w:r w:rsidR="005500B7" w:rsidRPr="001923F8">
        <w:t xml:space="preserve">ento zákon nadobúda účinnosť 1. </w:t>
      </w:r>
      <w:r w:rsidR="00F06BED" w:rsidRPr="001923F8">
        <w:t xml:space="preserve">júla </w:t>
      </w:r>
      <w:r w:rsidRPr="001923F8">
        <w:t>20</w:t>
      </w:r>
      <w:r w:rsidR="0006692D" w:rsidRPr="001923F8">
        <w:t>2</w:t>
      </w:r>
      <w:r w:rsidR="006956A2" w:rsidRPr="001923F8">
        <w:t>1</w:t>
      </w:r>
      <w:r w:rsidRPr="001923F8">
        <w:t>.</w:t>
      </w:r>
    </w:p>
    <w:p w14:paraId="752B245D" w14:textId="131F0CFB" w:rsidR="00CA4391" w:rsidRPr="001923F8" w:rsidRDefault="00CA4391" w:rsidP="006956A2">
      <w:pPr>
        <w:spacing w:before="120" w:line="276" w:lineRule="auto"/>
        <w:ind w:firstLine="708"/>
        <w:jc w:val="both"/>
      </w:pPr>
    </w:p>
    <w:p w14:paraId="2941C324" w14:textId="5AE7FA44" w:rsidR="00CA4391" w:rsidRPr="001923F8" w:rsidRDefault="00CA4391" w:rsidP="006956A2">
      <w:pPr>
        <w:spacing w:before="120" w:line="276" w:lineRule="auto"/>
        <w:ind w:firstLine="708"/>
        <w:jc w:val="both"/>
      </w:pPr>
    </w:p>
    <w:p w14:paraId="0C129FBC" w14:textId="77777777" w:rsidR="00CA4391" w:rsidRPr="001923F8" w:rsidRDefault="00CA4391" w:rsidP="00CA4391">
      <w:pPr>
        <w:ind w:firstLine="426"/>
        <w:jc w:val="center"/>
      </w:pPr>
    </w:p>
    <w:p w14:paraId="4186A65F" w14:textId="77777777" w:rsidR="00CA4391" w:rsidRPr="001923F8" w:rsidRDefault="00CA4391" w:rsidP="00CA4391">
      <w:pPr>
        <w:ind w:firstLine="426"/>
        <w:jc w:val="center"/>
      </w:pPr>
    </w:p>
    <w:p w14:paraId="65A95164" w14:textId="77777777" w:rsidR="00CA4391" w:rsidRPr="001923F8" w:rsidRDefault="00CA4391" w:rsidP="00CA4391">
      <w:pPr>
        <w:ind w:firstLine="426"/>
        <w:jc w:val="center"/>
      </w:pPr>
    </w:p>
    <w:p w14:paraId="2BA46317" w14:textId="77777777" w:rsidR="00CA4391" w:rsidRPr="001923F8" w:rsidRDefault="00CA4391" w:rsidP="00CA4391">
      <w:pPr>
        <w:ind w:firstLine="426"/>
        <w:jc w:val="center"/>
      </w:pPr>
    </w:p>
    <w:p w14:paraId="5C7A2333" w14:textId="5C02309A" w:rsidR="00CA4391" w:rsidRPr="001923F8" w:rsidRDefault="00CA4391" w:rsidP="00CA4391">
      <w:pPr>
        <w:ind w:firstLine="426"/>
        <w:jc w:val="center"/>
      </w:pPr>
    </w:p>
    <w:p w14:paraId="5B0F6C65" w14:textId="79BE4078" w:rsidR="00CA4391" w:rsidRPr="001923F8" w:rsidRDefault="00CA4391" w:rsidP="00CA4391">
      <w:pPr>
        <w:ind w:firstLine="426"/>
        <w:jc w:val="center"/>
      </w:pPr>
    </w:p>
    <w:p w14:paraId="12BC3D5F" w14:textId="5A8B3010" w:rsidR="00CA4391" w:rsidRPr="001923F8" w:rsidRDefault="00CA4391" w:rsidP="00CA4391">
      <w:pPr>
        <w:ind w:firstLine="426"/>
        <w:jc w:val="center"/>
      </w:pPr>
    </w:p>
    <w:p w14:paraId="28BFCBC0" w14:textId="6E9C438D" w:rsidR="00CA4391" w:rsidRDefault="00CA4391" w:rsidP="00CA4391">
      <w:pPr>
        <w:ind w:firstLine="426"/>
        <w:jc w:val="center"/>
      </w:pPr>
    </w:p>
    <w:p w14:paraId="7BD859DA" w14:textId="2EDF8AA7" w:rsidR="00484F86" w:rsidRDefault="00484F86" w:rsidP="00CA4391">
      <w:pPr>
        <w:ind w:firstLine="426"/>
        <w:jc w:val="center"/>
      </w:pPr>
    </w:p>
    <w:p w14:paraId="50D6FE4F" w14:textId="77777777" w:rsidR="00484F86" w:rsidRPr="001923F8" w:rsidRDefault="00484F86" w:rsidP="00CA4391">
      <w:pPr>
        <w:ind w:firstLine="426"/>
        <w:jc w:val="center"/>
      </w:pPr>
    </w:p>
    <w:p w14:paraId="32C1DEFF" w14:textId="77777777" w:rsidR="00CA4391" w:rsidRPr="001923F8" w:rsidRDefault="00CA4391" w:rsidP="00CA4391">
      <w:pPr>
        <w:ind w:firstLine="426"/>
        <w:jc w:val="center"/>
      </w:pPr>
    </w:p>
    <w:p w14:paraId="54A53E0F" w14:textId="77777777" w:rsidR="00CA4391" w:rsidRPr="001923F8" w:rsidRDefault="00CA4391" w:rsidP="00CA4391">
      <w:pPr>
        <w:ind w:firstLine="426"/>
        <w:jc w:val="center"/>
      </w:pPr>
    </w:p>
    <w:p w14:paraId="624A99D1" w14:textId="77777777" w:rsidR="00CA4391" w:rsidRPr="001923F8" w:rsidRDefault="00CA4391" w:rsidP="00CA4391">
      <w:pPr>
        <w:ind w:firstLine="426"/>
        <w:jc w:val="center"/>
      </w:pPr>
    </w:p>
    <w:p w14:paraId="62FBD4FE" w14:textId="77777777" w:rsidR="00CA4391" w:rsidRPr="001923F8" w:rsidRDefault="00CA4391" w:rsidP="00CA4391">
      <w:pPr>
        <w:ind w:firstLine="426"/>
        <w:jc w:val="center"/>
      </w:pPr>
    </w:p>
    <w:p w14:paraId="72270DF4" w14:textId="77777777" w:rsidR="00CA4391" w:rsidRPr="001923F8" w:rsidRDefault="00CA4391" w:rsidP="00CA4391">
      <w:pPr>
        <w:ind w:firstLine="426"/>
        <w:jc w:val="center"/>
      </w:pPr>
      <w:r w:rsidRPr="001923F8">
        <w:t>prezidentka  Slovenskej republiky</w:t>
      </w:r>
    </w:p>
    <w:p w14:paraId="5F4F493E" w14:textId="77777777" w:rsidR="00CA4391" w:rsidRPr="001923F8" w:rsidRDefault="00CA4391" w:rsidP="00CA4391">
      <w:pPr>
        <w:ind w:firstLine="426"/>
        <w:jc w:val="center"/>
      </w:pPr>
    </w:p>
    <w:p w14:paraId="7FB9B63F" w14:textId="77777777" w:rsidR="00CA4391" w:rsidRPr="001923F8" w:rsidRDefault="00CA4391" w:rsidP="00CA4391">
      <w:pPr>
        <w:ind w:firstLine="426"/>
        <w:jc w:val="center"/>
      </w:pPr>
    </w:p>
    <w:p w14:paraId="12919037" w14:textId="77777777" w:rsidR="00CA4391" w:rsidRPr="001923F8" w:rsidRDefault="00CA4391" w:rsidP="00CA4391">
      <w:pPr>
        <w:ind w:firstLine="426"/>
        <w:jc w:val="center"/>
      </w:pPr>
    </w:p>
    <w:p w14:paraId="7556553C" w14:textId="77777777" w:rsidR="00CA4391" w:rsidRPr="001923F8" w:rsidRDefault="00CA4391" w:rsidP="00CA4391">
      <w:pPr>
        <w:ind w:firstLine="426"/>
        <w:jc w:val="center"/>
      </w:pPr>
    </w:p>
    <w:p w14:paraId="0C10D50A" w14:textId="77777777" w:rsidR="00CA4391" w:rsidRPr="001923F8" w:rsidRDefault="00CA4391" w:rsidP="00CA4391">
      <w:pPr>
        <w:ind w:firstLine="426"/>
        <w:jc w:val="center"/>
      </w:pPr>
    </w:p>
    <w:p w14:paraId="7CC98605" w14:textId="77777777" w:rsidR="00CA4391" w:rsidRPr="001923F8" w:rsidRDefault="00CA4391" w:rsidP="00CA4391">
      <w:pPr>
        <w:ind w:firstLine="426"/>
        <w:jc w:val="center"/>
      </w:pPr>
    </w:p>
    <w:p w14:paraId="5A276028" w14:textId="77777777" w:rsidR="00CA4391" w:rsidRPr="001923F8" w:rsidRDefault="00CA4391" w:rsidP="00CA4391">
      <w:pPr>
        <w:ind w:firstLine="426"/>
        <w:jc w:val="center"/>
      </w:pPr>
    </w:p>
    <w:p w14:paraId="33A0BF91" w14:textId="77777777" w:rsidR="00CA4391" w:rsidRPr="001923F8" w:rsidRDefault="00CA4391" w:rsidP="00CA4391">
      <w:pPr>
        <w:ind w:firstLine="426"/>
        <w:jc w:val="center"/>
      </w:pPr>
    </w:p>
    <w:p w14:paraId="38E1D9C5" w14:textId="77777777" w:rsidR="00CA4391" w:rsidRPr="001923F8" w:rsidRDefault="00CA4391" w:rsidP="00CA4391">
      <w:pPr>
        <w:ind w:firstLine="426"/>
        <w:jc w:val="center"/>
      </w:pPr>
      <w:r w:rsidRPr="001923F8">
        <w:t>predseda Národnej rady Slovenskej republiky</w:t>
      </w:r>
    </w:p>
    <w:p w14:paraId="4B6C27F8" w14:textId="77777777" w:rsidR="00CA4391" w:rsidRPr="001923F8" w:rsidRDefault="00CA4391" w:rsidP="00CA4391">
      <w:pPr>
        <w:ind w:firstLine="426"/>
        <w:jc w:val="center"/>
      </w:pPr>
    </w:p>
    <w:p w14:paraId="0F4620ED" w14:textId="77777777" w:rsidR="00CA4391" w:rsidRPr="001923F8" w:rsidRDefault="00CA4391" w:rsidP="00CA4391">
      <w:pPr>
        <w:ind w:firstLine="426"/>
        <w:jc w:val="center"/>
      </w:pPr>
    </w:p>
    <w:p w14:paraId="1069D0AF" w14:textId="77777777" w:rsidR="00CA4391" w:rsidRPr="001923F8" w:rsidRDefault="00CA4391" w:rsidP="00CA4391">
      <w:pPr>
        <w:ind w:firstLine="426"/>
        <w:jc w:val="center"/>
      </w:pPr>
    </w:p>
    <w:p w14:paraId="46777FF9" w14:textId="77777777" w:rsidR="00CA4391" w:rsidRPr="001923F8" w:rsidRDefault="00CA4391" w:rsidP="00CA4391">
      <w:pPr>
        <w:ind w:firstLine="426"/>
        <w:jc w:val="center"/>
      </w:pPr>
    </w:p>
    <w:p w14:paraId="71754859" w14:textId="77777777" w:rsidR="00CA4391" w:rsidRPr="001923F8" w:rsidRDefault="00CA4391" w:rsidP="00CA4391">
      <w:pPr>
        <w:ind w:firstLine="426"/>
        <w:jc w:val="center"/>
      </w:pPr>
    </w:p>
    <w:p w14:paraId="3B6576D1" w14:textId="77777777" w:rsidR="00CA4391" w:rsidRPr="001923F8" w:rsidRDefault="00CA4391" w:rsidP="00CA4391">
      <w:pPr>
        <w:ind w:firstLine="426"/>
        <w:jc w:val="center"/>
      </w:pPr>
    </w:p>
    <w:p w14:paraId="3E8C0CC3" w14:textId="77777777" w:rsidR="00CA4391" w:rsidRPr="001923F8" w:rsidRDefault="00CA4391" w:rsidP="00CA4391">
      <w:pPr>
        <w:ind w:firstLine="426"/>
        <w:jc w:val="center"/>
      </w:pPr>
    </w:p>
    <w:p w14:paraId="1DD270B4" w14:textId="77777777" w:rsidR="00CA4391" w:rsidRPr="001923F8" w:rsidRDefault="00CA4391" w:rsidP="00CA4391">
      <w:pPr>
        <w:ind w:firstLine="426"/>
        <w:jc w:val="center"/>
      </w:pPr>
    </w:p>
    <w:p w14:paraId="2D3A7764" w14:textId="77777777" w:rsidR="00CA4391" w:rsidRPr="001923F8" w:rsidRDefault="00CA4391" w:rsidP="00CA4391">
      <w:pPr>
        <w:ind w:firstLine="426"/>
        <w:jc w:val="center"/>
      </w:pPr>
    </w:p>
    <w:p w14:paraId="3703148A" w14:textId="77777777" w:rsidR="00CA4391" w:rsidRPr="001923F8" w:rsidRDefault="00CA4391" w:rsidP="00CA4391">
      <w:pPr>
        <w:ind w:firstLine="426"/>
        <w:jc w:val="center"/>
      </w:pPr>
      <w:r w:rsidRPr="001923F8">
        <w:t>predseda vlády Slovenskej republiky</w:t>
      </w:r>
    </w:p>
    <w:p w14:paraId="0C37CA7A" w14:textId="77777777" w:rsidR="00CA4391" w:rsidRPr="001923F8" w:rsidRDefault="00CA4391" w:rsidP="00CA4391">
      <w:pPr>
        <w:ind w:firstLine="426"/>
        <w:jc w:val="both"/>
      </w:pPr>
    </w:p>
    <w:p w14:paraId="535F63B7" w14:textId="77777777" w:rsidR="00CA4391" w:rsidRPr="001923F8" w:rsidRDefault="00CA4391" w:rsidP="00CA4391">
      <w:pPr>
        <w:ind w:firstLine="426"/>
        <w:jc w:val="both"/>
      </w:pPr>
    </w:p>
    <w:p w14:paraId="0D814291" w14:textId="77777777" w:rsidR="00CA4391" w:rsidRPr="001923F8" w:rsidRDefault="00CA4391" w:rsidP="00CA4391"/>
    <w:p w14:paraId="32E37B69" w14:textId="77777777" w:rsidR="00CA4391" w:rsidRPr="001923F8" w:rsidRDefault="00CA4391" w:rsidP="00CA4391"/>
    <w:p w14:paraId="1078F9C4" w14:textId="77777777" w:rsidR="00CA4391" w:rsidRPr="001923F8" w:rsidRDefault="00CA4391" w:rsidP="006956A2">
      <w:pPr>
        <w:spacing w:before="120" w:line="276" w:lineRule="auto"/>
        <w:ind w:firstLine="708"/>
        <w:jc w:val="both"/>
      </w:pPr>
    </w:p>
    <w:p w14:paraId="236DCD77" w14:textId="4C71A173" w:rsidR="003D24B0" w:rsidRPr="001923F8" w:rsidRDefault="003D24B0" w:rsidP="00CA60C5">
      <w:pPr>
        <w:spacing w:before="120" w:line="276" w:lineRule="auto"/>
        <w:jc w:val="both"/>
      </w:pPr>
    </w:p>
    <w:sectPr w:rsidR="003D24B0" w:rsidRPr="001923F8" w:rsidSect="005347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94732" w14:textId="77777777" w:rsidR="00ED0256" w:rsidRDefault="00ED0256" w:rsidP="00ED0256">
      <w:r>
        <w:separator/>
      </w:r>
    </w:p>
  </w:endnote>
  <w:endnote w:type="continuationSeparator" w:id="0">
    <w:p w14:paraId="741ED63B" w14:textId="77777777" w:rsidR="00ED0256" w:rsidRDefault="00ED0256" w:rsidP="00ED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564205"/>
      <w:docPartObj>
        <w:docPartGallery w:val="Page Numbers (Bottom of Page)"/>
        <w:docPartUnique/>
      </w:docPartObj>
    </w:sdtPr>
    <w:sdtEndPr/>
    <w:sdtContent>
      <w:p w14:paraId="1CACA15A" w14:textId="60F19D8F" w:rsidR="00ED0256" w:rsidRDefault="00ED025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C46">
          <w:rPr>
            <w:noProof/>
          </w:rPr>
          <w:t>1</w:t>
        </w:r>
        <w:r>
          <w:fldChar w:fldCharType="end"/>
        </w:r>
      </w:p>
    </w:sdtContent>
  </w:sdt>
  <w:p w14:paraId="41A52D3B" w14:textId="77777777" w:rsidR="00ED0256" w:rsidRDefault="00ED025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681AB" w14:textId="77777777" w:rsidR="00ED0256" w:rsidRDefault="00ED0256" w:rsidP="00ED0256">
      <w:r>
        <w:separator/>
      </w:r>
    </w:p>
  </w:footnote>
  <w:footnote w:type="continuationSeparator" w:id="0">
    <w:p w14:paraId="5CE789F1" w14:textId="77777777" w:rsidR="00ED0256" w:rsidRDefault="00ED0256" w:rsidP="00ED0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1EAC"/>
    <w:multiLevelType w:val="hybridMultilevel"/>
    <w:tmpl w:val="14961E4C"/>
    <w:lvl w:ilvl="0" w:tplc="FA9278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0376F"/>
    <w:multiLevelType w:val="hybridMultilevel"/>
    <w:tmpl w:val="6B3A0190"/>
    <w:lvl w:ilvl="0" w:tplc="1D26806E">
      <w:start w:val="1"/>
      <w:numFmt w:val="decimal"/>
      <w:lvlText w:val="(%1)"/>
      <w:lvlJc w:val="left"/>
      <w:pPr>
        <w:ind w:left="1428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A2B3987"/>
    <w:multiLevelType w:val="hybridMultilevel"/>
    <w:tmpl w:val="778E0A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53107"/>
    <w:multiLevelType w:val="hybridMultilevel"/>
    <w:tmpl w:val="0C4648A4"/>
    <w:lvl w:ilvl="0" w:tplc="4416714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E4B86"/>
    <w:multiLevelType w:val="hybridMultilevel"/>
    <w:tmpl w:val="E0EAED22"/>
    <w:lvl w:ilvl="0" w:tplc="6C42B784">
      <w:start w:val="1"/>
      <w:numFmt w:val="decimal"/>
      <w:lvlText w:val="(%1)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44E2473A"/>
    <w:multiLevelType w:val="hybridMultilevel"/>
    <w:tmpl w:val="A128EBDC"/>
    <w:lvl w:ilvl="0" w:tplc="D3227EE4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11C70"/>
    <w:multiLevelType w:val="hybridMultilevel"/>
    <w:tmpl w:val="456219A2"/>
    <w:lvl w:ilvl="0" w:tplc="DDA45E3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E56BD5"/>
    <w:multiLevelType w:val="hybridMultilevel"/>
    <w:tmpl w:val="DD2EC838"/>
    <w:lvl w:ilvl="0" w:tplc="F88E2B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FE6B85"/>
    <w:multiLevelType w:val="hybridMultilevel"/>
    <w:tmpl w:val="A4BA0E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83D26"/>
    <w:multiLevelType w:val="hybridMultilevel"/>
    <w:tmpl w:val="F5A66266"/>
    <w:lvl w:ilvl="0" w:tplc="56C2CD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6F3AF8"/>
    <w:multiLevelType w:val="hybridMultilevel"/>
    <w:tmpl w:val="4BCEB6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C1746"/>
    <w:multiLevelType w:val="hybridMultilevel"/>
    <w:tmpl w:val="8694829C"/>
    <w:lvl w:ilvl="0" w:tplc="6CB018E6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331920"/>
    <w:multiLevelType w:val="hybridMultilevel"/>
    <w:tmpl w:val="764845E6"/>
    <w:lvl w:ilvl="0" w:tplc="CE0A0A62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193EAD"/>
    <w:multiLevelType w:val="hybridMultilevel"/>
    <w:tmpl w:val="AD08AAE2"/>
    <w:lvl w:ilvl="0" w:tplc="38E4C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4"/>
  </w:num>
  <w:num w:numId="5">
    <w:abstractNumId w:val="12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52"/>
    <w:rsid w:val="00001FF6"/>
    <w:rsid w:val="000325ED"/>
    <w:rsid w:val="00052492"/>
    <w:rsid w:val="00064F98"/>
    <w:rsid w:val="0006692D"/>
    <w:rsid w:val="000C4DB1"/>
    <w:rsid w:val="00100493"/>
    <w:rsid w:val="00110391"/>
    <w:rsid w:val="0011585C"/>
    <w:rsid w:val="00135751"/>
    <w:rsid w:val="00147EB7"/>
    <w:rsid w:val="001517B9"/>
    <w:rsid w:val="00165733"/>
    <w:rsid w:val="001923F8"/>
    <w:rsid w:val="00193547"/>
    <w:rsid w:val="001C4BDC"/>
    <w:rsid w:val="001D3695"/>
    <w:rsid w:val="001D6E54"/>
    <w:rsid w:val="001E5906"/>
    <w:rsid w:val="001E7618"/>
    <w:rsid w:val="00205457"/>
    <w:rsid w:val="00222452"/>
    <w:rsid w:val="002505AE"/>
    <w:rsid w:val="00264AD2"/>
    <w:rsid w:val="0027553C"/>
    <w:rsid w:val="00282E9D"/>
    <w:rsid w:val="002968DD"/>
    <w:rsid w:val="002B25AF"/>
    <w:rsid w:val="002B70FA"/>
    <w:rsid w:val="002C34A7"/>
    <w:rsid w:val="002D0DE5"/>
    <w:rsid w:val="002D4456"/>
    <w:rsid w:val="002D4F9D"/>
    <w:rsid w:val="002F4B95"/>
    <w:rsid w:val="00314426"/>
    <w:rsid w:val="00324980"/>
    <w:rsid w:val="0034564E"/>
    <w:rsid w:val="00355EB7"/>
    <w:rsid w:val="003606F1"/>
    <w:rsid w:val="003636F6"/>
    <w:rsid w:val="003B1BA6"/>
    <w:rsid w:val="003B67BF"/>
    <w:rsid w:val="003D24B0"/>
    <w:rsid w:val="003D307E"/>
    <w:rsid w:val="003D3083"/>
    <w:rsid w:val="003F17B0"/>
    <w:rsid w:val="004065C6"/>
    <w:rsid w:val="00416F61"/>
    <w:rsid w:val="00484F86"/>
    <w:rsid w:val="00486BB4"/>
    <w:rsid w:val="004945DF"/>
    <w:rsid w:val="004B0ED4"/>
    <w:rsid w:val="004F4F9C"/>
    <w:rsid w:val="004F691A"/>
    <w:rsid w:val="00514C46"/>
    <w:rsid w:val="0051647E"/>
    <w:rsid w:val="0052542F"/>
    <w:rsid w:val="00526CB5"/>
    <w:rsid w:val="00527ABA"/>
    <w:rsid w:val="005338D2"/>
    <w:rsid w:val="0053471C"/>
    <w:rsid w:val="00547423"/>
    <w:rsid w:val="005500B7"/>
    <w:rsid w:val="00583447"/>
    <w:rsid w:val="00594DE4"/>
    <w:rsid w:val="005C37D9"/>
    <w:rsid w:val="005F1379"/>
    <w:rsid w:val="005F2A38"/>
    <w:rsid w:val="00611454"/>
    <w:rsid w:val="00614F92"/>
    <w:rsid w:val="00626327"/>
    <w:rsid w:val="00640E4A"/>
    <w:rsid w:val="006413F5"/>
    <w:rsid w:val="00642133"/>
    <w:rsid w:val="00654EC3"/>
    <w:rsid w:val="006669C0"/>
    <w:rsid w:val="00672B7C"/>
    <w:rsid w:val="00692E4A"/>
    <w:rsid w:val="006956A2"/>
    <w:rsid w:val="006B0341"/>
    <w:rsid w:val="006B08A1"/>
    <w:rsid w:val="006C046D"/>
    <w:rsid w:val="006C6FD0"/>
    <w:rsid w:val="006D7CAB"/>
    <w:rsid w:val="006E2961"/>
    <w:rsid w:val="006E3C44"/>
    <w:rsid w:val="007277F1"/>
    <w:rsid w:val="00751279"/>
    <w:rsid w:val="00753576"/>
    <w:rsid w:val="00760142"/>
    <w:rsid w:val="00761BF8"/>
    <w:rsid w:val="0078190A"/>
    <w:rsid w:val="007835D7"/>
    <w:rsid w:val="0078587D"/>
    <w:rsid w:val="00785D64"/>
    <w:rsid w:val="00786D6A"/>
    <w:rsid w:val="00790E7A"/>
    <w:rsid w:val="007B15AC"/>
    <w:rsid w:val="007B18F1"/>
    <w:rsid w:val="007B75E2"/>
    <w:rsid w:val="007C0561"/>
    <w:rsid w:val="007C1D79"/>
    <w:rsid w:val="007C4FA0"/>
    <w:rsid w:val="007D28E8"/>
    <w:rsid w:val="007E5C21"/>
    <w:rsid w:val="00815D7C"/>
    <w:rsid w:val="008335BA"/>
    <w:rsid w:val="00837D56"/>
    <w:rsid w:val="008460B4"/>
    <w:rsid w:val="008669F6"/>
    <w:rsid w:val="00866FB6"/>
    <w:rsid w:val="008708E6"/>
    <w:rsid w:val="008713B0"/>
    <w:rsid w:val="00890A61"/>
    <w:rsid w:val="00897CB8"/>
    <w:rsid w:val="008B19B6"/>
    <w:rsid w:val="008C2E5E"/>
    <w:rsid w:val="008C7EEF"/>
    <w:rsid w:val="008E7E6C"/>
    <w:rsid w:val="008F4A66"/>
    <w:rsid w:val="0091704C"/>
    <w:rsid w:val="00957B06"/>
    <w:rsid w:val="0096637F"/>
    <w:rsid w:val="00973B6E"/>
    <w:rsid w:val="009B0F98"/>
    <w:rsid w:val="009D1CE0"/>
    <w:rsid w:val="009D7A32"/>
    <w:rsid w:val="009F6F2C"/>
    <w:rsid w:val="009F7A8B"/>
    <w:rsid w:val="00A26E8F"/>
    <w:rsid w:val="00A273E0"/>
    <w:rsid w:val="00A27FF4"/>
    <w:rsid w:val="00A337CE"/>
    <w:rsid w:val="00A35A2E"/>
    <w:rsid w:val="00A371DF"/>
    <w:rsid w:val="00A4482D"/>
    <w:rsid w:val="00A4503D"/>
    <w:rsid w:val="00A61C03"/>
    <w:rsid w:val="00A859B6"/>
    <w:rsid w:val="00AA67DA"/>
    <w:rsid w:val="00AB0362"/>
    <w:rsid w:val="00AB27C6"/>
    <w:rsid w:val="00AC64CD"/>
    <w:rsid w:val="00AD30BD"/>
    <w:rsid w:val="00AE249B"/>
    <w:rsid w:val="00AF4679"/>
    <w:rsid w:val="00B00628"/>
    <w:rsid w:val="00B52E00"/>
    <w:rsid w:val="00B6712D"/>
    <w:rsid w:val="00B867E5"/>
    <w:rsid w:val="00B95554"/>
    <w:rsid w:val="00B95FDB"/>
    <w:rsid w:val="00B966D5"/>
    <w:rsid w:val="00B96FBA"/>
    <w:rsid w:val="00BA11B7"/>
    <w:rsid w:val="00BA5E06"/>
    <w:rsid w:val="00BD2387"/>
    <w:rsid w:val="00BE4E76"/>
    <w:rsid w:val="00BF628C"/>
    <w:rsid w:val="00BF783A"/>
    <w:rsid w:val="00C109E3"/>
    <w:rsid w:val="00C34DEE"/>
    <w:rsid w:val="00C50872"/>
    <w:rsid w:val="00C53622"/>
    <w:rsid w:val="00C62B42"/>
    <w:rsid w:val="00C70461"/>
    <w:rsid w:val="00C706E0"/>
    <w:rsid w:val="00C714DB"/>
    <w:rsid w:val="00C82280"/>
    <w:rsid w:val="00C8502E"/>
    <w:rsid w:val="00CA4391"/>
    <w:rsid w:val="00CA5BF7"/>
    <w:rsid w:val="00CA60C5"/>
    <w:rsid w:val="00CB6557"/>
    <w:rsid w:val="00CD68AD"/>
    <w:rsid w:val="00CE0F27"/>
    <w:rsid w:val="00CE711B"/>
    <w:rsid w:val="00CF1CE7"/>
    <w:rsid w:val="00D03136"/>
    <w:rsid w:val="00D05896"/>
    <w:rsid w:val="00D13F25"/>
    <w:rsid w:val="00D341E5"/>
    <w:rsid w:val="00D510D7"/>
    <w:rsid w:val="00D670DE"/>
    <w:rsid w:val="00D70746"/>
    <w:rsid w:val="00D70934"/>
    <w:rsid w:val="00D840DB"/>
    <w:rsid w:val="00D87EB4"/>
    <w:rsid w:val="00DA2F07"/>
    <w:rsid w:val="00DB2E8B"/>
    <w:rsid w:val="00DC363C"/>
    <w:rsid w:val="00DC79F8"/>
    <w:rsid w:val="00DD5CAB"/>
    <w:rsid w:val="00DF1FBA"/>
    <w:rsid w:val="00DF3777"/>
    <w:rsid w:val="00DF57A1"/>
    <w:rsid w:val="00E137B7"/>
    <w:rsid w:val="00E15557"/>
    <w:rsid w:val="00E20366"/>
    <w:rsid w:val="00E206E0"/>
    <w:rsid w:val="00E314B7"/>
    <w:rsid w:val="00E43D64"/>
    <w:rsid w:val="00E543F5"/>
    <w:rsid w:val="00E55853"/>
    <w:rsid w:val="00E7250D"/>
    <w:rsid w:val="00E8701A"/>
    <w:rsid w:val="00EB7DE8"/>
    <w:rsid w:val="00EC62E1"/>
    <w:rsid w:val="00ED0256"/>
    <w:rsid w:val="00ED312B"/>
    <w:rsid w:val="00ED4F85"/>
    <w:rsid w:val="00F06BED"/>
    <w:rsid w:val="00F23C63"/>
    <w:rsid w:val="00F2438B"/>
    <w:rsid w:val="00F43D7A"/>
    <w:rsid w:val="00F6364B"/>
    <w:rsid w:val="00F647E4"/>
    <w:rsid w:val="00F65A6B"/>
    <w:rsid w:val="00F77996"/>
    <w:rsid w:val="00F77D5D"/>
    <w:rsid w:val="00F80B53"/>
    <w:rsid w:val="00FA4DCD"/>
    <w:rsid w:val="00FB1D4D"/>
    <w:rsid w:val="00FD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45536"/>
  <w15:docId w15:val="{BD85F961-4871-4B3A-A3FA-443A9592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22452"/>
    <w:pPr>
      <w:ind w:left="720"/>
      <w:contextualSpacing/>
    </w:pPr>
  </w:style>
  <w:style w:type="paragraph" w:styleId="Zkladntext">
    <w:name w:val="Body Text"/>
    <w:basedOn w:val="Normlny"/>
    <w:link w:val="ZkladntextChar"/>
    <w:semiHidden/>
    <w:rsid w:val="00222452"/>
    <w:pPr>
      <w:autoSpaceDE w:val="0"/>
      <w:autoSpaceDN w:val="0"/>
      <w:jc w:val="both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222452"/>
    <w:rPr>
      <w:rFonts w:ascii="Times New Roman" w:eastAsia="Times New Roman" w:hAnsi="Times New Roman" w:cs="Times New Roman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22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2245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pple-converted-space">
    <w:name w:val="apple-converted-space"/>
    <w:basedOn w:val="Predvolenpsmoodseku"/>
    <w:rsid w:val="009F7A8B"/>
  </w:style>
  <w:style w:type="character" w:styleId="Hypertextovprepojenie">
    <w:name w:val="Hyperlink"/>
    <w:basedOn w:val="Predvolenpsmoodseku"/>
    <w:uiPriority w:val="99"/>
    <w:semiHidden/>
    <w:unhideWhenUsed/>
    <w:rsid w:val="009F7A8B"/>
    <w:rPr>
      <w:color w:val="0000FF"/>
      <w:u w:val="single"/>
    </w:rPr>
  </w:style>
  <w:style w:type="character" w:styleId="PremennHTML">
    <w:name w:val="HTML Variable"/>
    <w:basedOn w:val="Predvolenpsmoodseku"/>
    <w:uiPriority w:val="99"/>
    <w:semiHidden/>
    <w:unhideWhenUsed/>
    <w:rsid w:val="006D7CAB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7835D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D44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4456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D02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025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D02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025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18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C683-53D8-4ED5-8053-8AD383C8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ča</dc:creator>
  <cp:lastModifiedBy>Forišová, Lívia, Mgr.</cp:lastModifiedBy>
  <cp:revision>5</cp:revision>
  <cp:lastPrinted>2021-05-26T07:13:00Z</cp:lastPrinted>
  <dcterms:created xsi:type="dcterms:W3CDTF">2021-05-26T07:14:00Z</dcterms:created>
  <dcterms:modified xsi:type="dcterms:W3CDTF">2021-05-27T06:54:00Z</dcterms:modified>
</cp:coreProperties>
</file>